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0F43" w14:textId="77777777" w:rsidR="00A22C2E" w:rsidRDefault="00A22C2E" w:rsidP="00830609">
      <w:pPr>
        <w:jc w:val="center"/>
        <w:rPr>
          <w:rFonts w:ascii="Arial" w:hAnsi="Arial" w:cs="Arial"/>
          <w:b/>
        </w:rPr>
      </w:pPr>
      <w:bookmarkStart w:id="0" w:name="_Toc509838728"/>
      <w:bookmarkStart w:id="1" w:name="_GoBack"/>
      <w:bookmarkEnd w:id="1"/>
    </w:p>
    <w:p w14:paraId="20200F44" w14:textId="77777777" w:rsidR="00830609" w:rsidRDefault="00830609" w:rsidP="00830609">
      <w:pPr>
        <w:jc w:val="center"/>
        <w:rPr>
          <w:rFonts w:ascii="Arial" w:hAnsi="Arial" w:cs="Arial"/>
          <w:b/>
        </w:rPr>
      </w:pPr>
      <w:r w:rsidRPr="00CD0FD2">
        <w:rPr>
          <w:rFonts w:ascii="Arial" w:hAnsi="Arial" w:cs="Arial"/>
          <w:b/>
        </w:rPr>
        <w:t xml:space="preserve">FORMULARIO </w:t>
      </w:r>
      <w:bookmarkEnd w:id="0"/>
      <w:r w:rsidR="00481695">
        <w:rPr>
          <w:rFonts w:ascii="Arial" w:hAnsi="Arial" w:cs="Arial"/>
          <w:b/>
        </w:rPr>
        <w:t>A2</w:t>
      </w:r>
    </w:p>
    <w:p w14:paraId="20200F45" w14:textId="77777777" w:rsidR="006F4F06" w:rsidRPr="00CD0FD2" w:rsidRDefault="006F4F06" w:rsidP="00830609">
      <w:pPr>
        <w:jc w:val="center"/>
        <w:rPr>
          <w:rFonts w:ascii="Arial" w:hAnsi="Arial" w:cs="Arial"/>
          <w:b/>
        </w:rPr>
      </w:pPr>
    </w:p>
    <w:p w14:paraId="20200F46" w14:textId="77777777" w:rsidR="00043BB5" w:rsidRDefault="00043BB5" w:rsidP="00043BB5">
      <w:pPr>
        <w:jc w:val="center"/>
        <w:rPr>
          <w:rFonts w:ascii="Arial" w:hAnsi="Arial" w:cs="Arial"/>
          <w:b/>
        </w:rPr>
      </w:pPr>
      <w:r w:rsidRPr="00EA6043">
        <w:rPr>
          <w:rFonts w:ascii="Arial" w:hAnsi="Arial" w:cs="Arial"/>
          <w:b/>
        </w:rPr>
        <w:t xml:space="preserve">COMPRA DE BASES DE LICITACIÓN Y DE INTENCIÓN DE PARTICIPAR </w:t>
      </w:r>
    </w:p>
    <w:p w14:paraId="20200F47" w14:textId="77777777" w:rsidR="00043BB5" w:rsidRDefault="00043BB5" w:rsidP="00043BB5">
      <w:pPr>
        <w:jc w:val="center"/>
        <w:rPr>
          <w:rFonts w:ascii="Arial" w:hAnsi="Arial" w:cs="Arial"/>
          <w:b/>
        </w:rPr>
      </w:pPr>
    </w:p>
    <w:p w14:paraId="20200F48" w14:textId="77777777" w:rsidR="006F4F06" w:rsidRDefault="00043BB5" w:rsidP="00043BB5">
      <w:pPr>
        <w:jc w:val="center"/>
        <w:rPr>
          <w:rFonts w:ascii="Arial" w:hAnsi="Arial" w:cs="Arial"/>
          <w:b/>
          <w:bCs/>
          <w:sz w:val="22"/>
          <w:szCs w:val="22"/>
        </w:rPr>
      </w:pPr>
      <w:r w:rsidRPr="00EA6043">
        <w:rPr>
          <w:rFonts w:ascii="Arial" w:hAnsi="Arial" w:cs="Arial"/>
          <w:b/>
        </w:rPr>
        <w:t>EMPRESA DE LOS FERROCARRILES DE ESTADO</w:t>
      </w:r>
    </w:p>
    <w:p w14:paraId="20200F49" w14:textId="77777777"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14:paraId="20200F53" w14:textId="77777777"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14:paraId="20200F4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14:paraId="20200F4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14:paraId="20200F4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14:paraId="20200F4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14:paraId="20200F4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14:paraId="20200F4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14:paraId="20200F5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14:paraId="20200F5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14:paraId="20200F5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5A"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0F5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14:paraId="20200F55" w14:textId="77777777"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14:paraId="20200F56" w14:textId="77777777"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14:paraId="20200F57"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0F58"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5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64"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5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5C"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5D"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0F5E"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0F5F"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0F60"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20200F61"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0F62"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6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6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6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20200F6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67"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68"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69"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6A"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6B"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6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7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6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6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7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0F7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7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7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7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7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7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81"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7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7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14:paraId="20200F7A"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7B"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7C"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7D"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7E"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7F"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8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8B"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8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83"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84"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0F85"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86"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87"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88"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89"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8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9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8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8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14:paraId="20200F8E"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8F"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90"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91"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92"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93"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9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9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9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9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9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0F9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9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9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9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9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9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A9"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A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A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14:paraId="20200FA2"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A3"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A4"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A5"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A6"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A7"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A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B3"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A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AB"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AC"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0FAD"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AE"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AF"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B0"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B1"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B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B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B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B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14:paraId="20200FB6"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B7"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B8"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B9"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BA"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BB"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B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C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B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B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C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0FC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C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C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C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C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C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D1"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C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C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14:paraId="20200FCA"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CB"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CC"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CD"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CE"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CF"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D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DB"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D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D3"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D4"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0FD5"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D6"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D7"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D8"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D9"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D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E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D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D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14:paraId="20200FDE"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0FDF"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0FE0"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E1"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E2"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E3"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E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E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E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E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E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0FE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0FE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0FE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20200FE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0FE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0FE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0FF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F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14:paraId="20200FF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14:paraId="20200FF2"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0FF3"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0FF4"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0FF5"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0FF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01"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0FF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0FF9"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0FFA"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0FFB"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0FFC"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0FFD"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0FFE"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0FFF"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0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0B"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0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0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14:paraId="20201004" w14:textId="77777777"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14:paraId="20201005" w14:textId="77777777"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14:paraId="20201006"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007"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008"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009"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0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1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0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0D"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0E"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00F"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10"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11" w14:textId="77777777"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14:paraId="20201012" w14:textId="77777777"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14:paraId="20201013" w14:textId="77777777"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1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1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1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1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14:paraId="20201018" w14:textId="77777777"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14:paraId="20201019" w14:textId="77777777"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14:paraId="2020101A"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01B"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01C"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01D"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1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29" w14:textId="77777777"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14:paraId="2020102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14:paraId="2020102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14:paraId="2020102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14:paraId="2020102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14:paraId="20201024" w14:textId="77777777"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14:paraId="20201025" w14:textId="77777777"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14:paraId="20201026" w14:textId="77777777"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14:paraId="20201027" w14:textId="77777777"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14:paraId="2020102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33" w14:textId="77777777" w:rsidTr="00EA6043">
        <w:trPr>
          <w:trHeight w:val="180"/>
          <w:jc w:val="center"/>
        </w:trPr>
        <w:tc>
          <w:tcPr>
            <w:tcW w:w="109" w:type="pct"/>
            <w:tcBorders>
              <w:top w:val="nil"/>
              <w:left w:val="nil"/>
              <w:bottom w:val="nil"/>
              <w:right w:val="nil"/>
            </w:tcBorders>
            <w:shd w:val="clear" w:color="auto" w:fill="auto"/>
            <w:noWrap/>
            <w:vAlign w:val="center"/>
            <w:hideMark/>
          </w:tcPr>
          <w:p w14:paraId="2020102A"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2020102B" w14:textId="77777777"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14:paraId="2020102C"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02D"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102E"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02F" w14:textId="77777777"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14:paraId="20201030" w14:textId="77777777"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14:paraId="20201031" w14:textId="77777777"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14:paraId="20201032" w14:textId="77777777" w:rsidR="00EA6043" w:rsidRPr="00EA6043" w:rsidRDefault="00EA6043">
            <w:pPr>
              <w:jc w:val="center"/>
              <w:rPr>
                <w:sz w:val="22"/>
                <w:szCs w:val="20"/>
              </w:rPr>
            </w:pPr>
          </w:p>
        </w:tc>
      </w:tr>
      <w:tr w:rsidR="00EA6043" w:rsidRPr="00EA6043" w14:paraId="2020103D" w14:textId="77777777"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14:paraId="2020103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14:paraId="2020103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14:paraId="2020103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14:paraId="2020103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14:paraId="20201038" w14:textId="77777777"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14:paraId="20201039" w14:textId="77777777"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14:paraId="2020103A" w14:textId="77777777"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14:paraId="2020103B" w14:textId="77777777"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14:paraId="2020103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45"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103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14:paraId="2020103F" w14:textId="77777777"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14:paraId="20201040" w14:textId="77777777"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14:paraId="20201041"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42"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43"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4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4F" w14:textId="77777777"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14:paraId="2020104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4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4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04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4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4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4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4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4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5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5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14:paraId="2020105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14:paraId="20201052" w14:textId="77777777"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14:paraId="2020105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5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5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5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61" w14:textId="77777777"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14:paraId="2020105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14:paraId="20201059"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14:paraId="2020105A"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05B"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5C"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5D"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5E"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5F"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6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6B"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106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14:paraId="20201063" w14:textId="77777777"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14:paraId="20201064" w14:textId="77777777"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14:paraId="20201065" w14:textId="77777777"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14:paraId="20201066"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14:paraId="20201067"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14:paraId="20201068"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14:paraId="20201069"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6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7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6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14:paraId="2020106D" w14:textId="77777777"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14:paraId="2020106E" w14:textId="77777777"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14:paraId="2020106F" w14:textId="77777777"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14:paraId="20201070" w14:textId="77777777"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14:paraId="20201071" w14:textId="77777777"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14:paraId="20201072" w14:textId="77777777"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14:paraId="20201073"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7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7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7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14:paraId="2020107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14:paraId="2020107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07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7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7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7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7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7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89" w14:textId="77777777"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14:paraId="2020108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14:paraId="20201081"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14:paraId="20201082"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083"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84"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85"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86"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87"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8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92"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108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8B"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8C"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08D"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108E"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08F" w14:textId="77777777"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14:paraId="20201090" w14:textId="77777777"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14:paraId="2020109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9C" w14:textId="77777777"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14:paraId="2020109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14:paraId="2020109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14:paraId="2020109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14:paraId="2020109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14:paraId="2020109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14:paraId="2020109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14:paraId="2020109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14:paraId="2020109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14:paraId="2020109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A6" w14:textId="77777777" w:rsidTr="00EA6043">
        <w:trPr>
          <w:trHeight w:val="150"/>
          <w:jc w:val="center"/>
        </w:trPr>
        <w:tc>
          <w:tcPr>
            <w:tcW w:w="109" w:type="pct"/>
            <w:tcBorders>
              <w:top w:val="nil"/>
              <w:left w:val="nil"/>
              <w:bottom w:val="nil"/>
              <w:right w:val="nil"/>
            </w:tcBorders>
            <w:shd w:val="clear" w:color="auto" w:fill="auto"/>
            <w:noWrap/>
            <w:vAlign w:val="center"/>
            <w:hideMark/>
          </w:tcPr>
          <w:p w14:paraId="2020109D"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2020109E" w14:textId="77777777"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14:paraId="2020109F"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0A0"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10A1"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0A2"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202010A3"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10A4"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0A5" w14:textId="77777777" w:rsidR="00EA6043" w:rsidRPr="00EA6043" w:rsidRDefault="00EA6043">
            <w:pPr>
              <w:rPr>
                <w:sz w:val="22"/>
                <w:szCs w:val="20"/>
              </w:rPr>
            </w:pPr>
          </w:p>
        </w:tc>
      </w:tr>
      <w:tr w:rsidR="00AF69F7" w:rsidRPr="00EA6043" w14:paraId="202010B1" w14:textId="77777777" w:rsidTr="00EA6043">
        <w:trPr>
          <w:trHeight w:val="150"/>
          <w:jc w:val="center"/>
        </w:trPr>
        <w:tc>
          <w:tcPr>
            <w:tcW w:w="109" w:type="pct"/>
            <w:tcBorders>
              <w:top w:val="nil"/>
              <w:left w:val="nil"/>
              <w:bottom w:val="nil"/>
              <w:right w:val="nil"/>
            </w:tcBorders>
            <w:shd w:val="clear" w:color="auto" w:fill="auto"/>
            <w:noWrap/>
            <w:vAlign w:val="center"/>
          </w:tcPr>
          <w:p w14:paraId="202010A7" w14:textId="77777777"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14:paraId="202010A8" w14:textId="77777777"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14:paraId="202010A9" w14:textId="77777777"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14:paraId="202010AA" w14:textId="77777777" w:rsidR="00AF69F7" w:rsidRDefault="00AF69F7">
            <w:pPr>
              <w:rPr>
                <w:sz w:val="22"/>
                <w:szCs w:val="20"/>
              </w:rPr>
            </w:pPr>
          </w:p>
          <w:p w14:paraId="202010AB" w14:textId="77777777"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14:paraId="202010AC" w14:textId="77777777"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14:paraId="202010AD" w14:textId="77777777"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14:paraId="202010AE" w14:textId="77777777"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14:paraId="202010AF" w14:textId="77777777"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14:paraId="202010B0" w14:textId="77777777" w:rsidR="00AF69F7" w:rsidRPr="00EA6043" w:rsidRDefault="00AF69F7">
            <w:pPr>
              <w:rPr>
                <w:sz w:val="22"/>
                <w:szCs w:val="20"/>
              </w:rPr>
            </w:pPr>
          </w:p>
        </w:tc>
      </w:tr>
      <w:tr w:rsidR="00EA6043" w:rsidRPr="00EA6043" w14:paraId="202010BB" w14:textId="77777777"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14:paraId="202010B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14:paraId="202010B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14:paraId="202010B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14:paraId="202010B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14:paraId="202010B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14:paraId="202010B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14:paraId="202010B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14:paraId="202010B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14:paraId="202010B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C2"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10B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14:paraId="202010BD" w14:textId="77777777"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14:paraId="202010BE" w14:textId="77777777"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14:paraId="202010BF"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10C0"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C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CC"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10C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C4"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C5"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0C6"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C7"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C8"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C9"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CA"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C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D6"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C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C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14:paraId="202010CF"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10D0"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10D1"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0D2"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0D3"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0D4"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D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E0"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D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D8"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D9"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0DA"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DB"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DC"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DD"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DE"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D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E9"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E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202010E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10E3"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10E4"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0E5"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0E6"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0E7"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E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F3"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E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EB"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EC"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0ED"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0EE"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0EF"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0F0"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0F1"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0F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0FC"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F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202010F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10F6"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10F7"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0F8"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0F9"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0FA"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0F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06"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0F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0FE"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0FF"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100"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101"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102"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103"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104"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10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10"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10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10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14:paraId="20201109"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110A"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110B"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10C"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10D"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10E"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10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1A"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11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112"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113"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114"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115"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116"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117"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118"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11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23"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11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2020111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2020111D"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2020111E"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2020111F"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20201120"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20201121"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2020112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2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2020112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125"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126"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127"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128"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129"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12A"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12B"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12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37" w14:textId="77777777"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14:paraId="2020112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12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13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2020113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2020113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2020113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2020113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2020113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2020113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40"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2020113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20201139"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2020113A"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13B"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113C"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13D" w14:textId="77777777"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14:paraId="2020113E" w14:textId="77777777"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14:paraId="2020113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4A" w14:textId="77777777"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14:paraId="2020114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14:paraId="2020114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14:paraId="2020114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14:paraId="2020114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14:paraId="2020114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14:paraId="2020114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14:paraId="2020114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14:paraId="2020114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14:paraId="2020114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20201154" w14:textId="77777777" w:rsidTr="00EA6043">
        <w:trPr>
          <w:trHeight w:val="135"/>
          <w:jc w:val="center"/>
        </w:trPr>
        <w:tc>
          <w:tcPr>
            <w:tcW w:w="109" w:type="pct"/>
            <w:tcBorders>
              <w:top w:val="nil"/>
              <w:left w:val="nil"/>
              <w:bottom w:val="nil"/>
              <w:right w:val="nil"/>
            </w:tcBorders>
            <w:shd w:val="clear" w:color="auto" w:fill="auto"/>
            <w:noWrap/>
            <w:vAlign w:val="center"/>
            <w:hideMark/>
          </w:tcPr>
          <w:p w14:paraId="2020114B"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2020114C" w14:textId="77777777"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14:paraId="2020114D"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14E"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114F"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150"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20201151"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115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153" w14:textId="77777777" w:rsidR="00EA6043" w:rsidRPr="00EA6043" w:rsidRDefault="00EA6043">
            <w:pPr>
              <w:rPr>
                <w:sz w:val="22"/>
                <w:szCs w:val="20"/>
              </w:rPr>
            </w:pPr>
          </w:p>
        </w:tc>
      </w:tr>
      <w:tr w:rsidR="00EA6043" w:rsidRPr="00EA6043" w14:paraId="20201156" w14:textId="77777777"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201155" w14:textId="77777777" w:rsidR="00EA6043" w:rsidRPr="00EA6043" w:rsidRDefault="00EA6043" w:rsidP="00043BB5">
            <w:pPr>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043BB5">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14:paraId="20201158" w14:textId="77777777"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20201157" w14:textId="77777777" w:rsidR="00EA6043" w:rsidRPr="00EA6043" w:rsidRDefault="00EA6043">
            <w:pPr>
              <w:rPr>
                <w:rFonts w:ascii="Arial" w:hAnsi="Arial" w:cs="Arial"/>
                <w:color w:val="000000"/>
                <w:sz w:val="22"/>
                <w:szCs w:val="22"/>
              </w:rPr>
            </w:pPr>
          </w:p>
        </w:tc>
      </w:tr>
      <w:tr w:rsidR="00EA6043" w:rsidRPr="00EA6043" w14:paraId="2020115A" w14:textId="77777777"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20201159" w14:textId="77777777" w:rsidR="00EA6043" w:rsidRPr="00EA6043" w:rsidRDefault="00EA6043">
            <w:pPr>
              <w:rPr>
                <w:rFonts w:ascii="Arial" w:hAnsi="Arial" w:cs="Arial"/>
                <w:color w:val="000000"/>
                <w:sz w:val="22"/>
                <w:szCs w:val="22"/>
              </w:rPr>
            </w:pPr>
          </w:p>
        </w:tc>
      </w:tr>
      <w:tr w:rsidR="00EA6043" w:rsidRPr="00EA6043" w14:paraId="20201164" w14:textId="77777777" w:rsidTr="00EA6043">
        <w:trPr>
          <w:trHeight w:val="120"/>
          <w:jc w:val="center"/>
        </w:trPr>
        <w:tc>
          <w:tcPr>
            <w:tcW w:w="109" w:type="pct"/>
            <w:tcBorders>
              <w:top w:val="nil"/>
              <w:left w:val="nil"/>
              <w:bottom w:val="nil"/>
              <w:right w:val="nil"/>
            </w:tcBorders>
            <w:shd w:val="clear" w:color="auto" w:fill="auto"/>
            <w:noWrap/>
            <w:vAlign w:val="center"/>
            <w:hideMark/>
          </w:tcPr>
          <w:p w14:paraId="2020115B"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2020115C" w14:textId="77777777"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14:paraId="2020115D"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2020115E"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2020115F"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160"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20201161"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2020116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20201163" w14:textId="77777777" w:rsidR="00EA6043" w:rsidRPr="00EA6043" w:rsidRDefault="00EA6043">
            <w:pPr>
              <w:rPr>
                <w:sz w:val="22"/>
                <w:szCs w:val="20"/>
              </w:rPr>
            </w:pPr>
          </w:p>
        </w:tc>
      </w:tr>
      <w:tr w:rsidR="00EA6043" w:rsidRPr="00EA6043" w14:paraId="20201166" w14:textId="77777777"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20116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El proponente al momento de presentar su oferta, deberá acompañar junto a este formulario el comprobante de pago (Factura) de las Bases de Licitación. Para las empresas que se encuentren Vigente en el registro de proveedores Reg</w:t>
            </w:r>
            <w:r w:rsidRPr="00EA6043">
              <w:rPr>
                <w:rFonts w:ascii="Arial" w:hAnsi="Arial" w:cs="Arial"/>
                <w:sz w:val="22"/>
                <w:szCs w:val="22"/>
              </w:rPr>
              <w:t xml:space="preserve">ic,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14:paraId="20201168" w14:textId="77777777"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20201167" w14:textId="77777777" w:rsidR="00EA6043" w:rsidRPr="00EA6043" w:rsidRDefault="00EA6043">
            <w:pPr>
              <w:rPr>
                <w:rFonts w:ascii="Arial" w:hAnsi="Arial" w:cs="Arial"/>
                <w:color w:val="000000"/>
                <w:sz w:val="22"/>
                <w:szCs w:val="22"/>
              </w:rPr>
            </w:pPr>
          </w:p>
        </w:tc>
      </w:tr>
      <w:tr w:rsidR="00EA6043" w:rsidRPr="00EA6043" w14:paraId="2020116A" w14:textId="77777777"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20201169" w14:textId="77777777" w:rsidR="00EA6043" w:rsidRPr="00EA6043" w:rsidRDefault="00EA6043">
            <w:pPr>
              <w:rPr>
                <w:rFonts w:ascii="Arial" w:hAnsi="Arial" w:cs="Arial"/>
                <w:color w:val="000000"/>
                <w:sz w:val="22"/>
                <w:szCs w:val="22"/>
              </w:rPr>
            </w:pPr>
          </w:p>
        </w:tc>
      </w:tr>
    </w:tbl>
    <w:p w14:paraId="2020116B" w14:textId="77777777" w:rsidR="00830609" w:rsidRDefault="00830609" w:rsidP="00830609">
      <w:pPr>
        <w:jc w:val="both"/>
        <w:rPr>
          <w:rFonts w:ascii="Arial" w:hAnsi="Arial" w:cs="Arial"/>
          <w:b/>
          <w:sz w:val="22"/>
          <w:szCs w:val="22"/>
        </w:rPr>
      </w:pPr>
    </w:p>
    <w:p w14:paraId="2020116C" w14:textId="77777777"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14:paraId="2020116D" w14:textId="77777777"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14:paraId="20201170" w14:textId="77777777" w:rsidTr="004C5B47">
        <w:tc>
          <w:tcPr>
            <w:tcW w:w="4957" w:type="dxa"/>
            <w:gridSpan w:val="2"/>
          </w:tcPr>
          <w:p w14:paraId="2020116E" w14:textId="77777777"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14:paraId="2020116F" w14:textId="77777777" w:rsidR="004C5B47" w:rsidRDefault="004C5B47" w:rsidP="00830609">
            <w:pPr>
              <w:jc w:val="both"/>
              <w:rPr>
                <w:rFonts w:ascii="Arial" w:hAnsi="Arial" w:cs="Arial"/>
                <w:b/>
                <w:sz w:val="22"/>
                <w:szCs w:val="22"/>
              </w:rPr>
            </w:pPr>
          </w:p>
        </w:tc>
      </w:tr>
      <w:tr w:rsidR="004C5B47" w14:paraId="20201173" w14:textId="77777777" w:rsidTr="004C5B47">
        <w:tc>
          <w:tcPr>
            <w:tcW w:w="4957" w:type="dxa"/>
            <w:gridSpan w:val="2"/>
          </w:tcPr>
          <w:p w14:paraId="20201171" w14:textId="77777777"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14:paraId="20201172" w14:textId="77777777" w:rsidR="004C5B47" w:rsidRDefault="004C5B47" w:rsidP="00830609">
            <w:pPr>
              <w:jc w:val="both"/>
              <w:rPr>
                <w:rFonts w:ascii="Arial" w:hAnsi="Arial" w:cs="Arial"/>
                <w:b/>
                <w:sz w:val="22"/>
                <w:szCs w:val="22"/>
              </w:rPr>
            </w:pPr>
          </w:p>
        </w:tc>
      </w:tr>
      <w:tr w:rsidR="004C5B47" w14:paraId="20201177" w14:textId="77777777" w:rsidTr="004C5B47">
        <w:tc>
          <w:tcPr>
            <w:tcW w:w="3208" w:type="dxa"/>
          </w:tcPr>
          <w:p w14:paraId="20201174" w14:textId="77777777"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14:paraId="20201175" w14:textId="77777777"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14:paraId="20201176" w14:textId="77777777" w:rsidR="004C5B47" w:rsidRDefault="004C5B47" w:rsidP="00830609">
            <w:pPr>
              <w:jc w:val="both"/>
              <w:rPr>
                <w:rFonts w:ascii="Arial" w:hAnsi="Arial" w:cs="Arial"/>
                <w:b/>
                <w:sz w:val="22"/>
                <w:szCs w:val="22"/>
              </w:rPr>
            </w:pPr>
          </w:p>
        </w:tc>
      </w:tr>
    </w:tbl>
    <w:p w14:paraId="20201178" w14:textId="77777777"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117C" w14:textId="77777777" w:rsidR="00D02F4E" w:rsidRDefault="00D02F4E">
      <w:r>
        <w:separator/>
      </w:r>
    </w:p>
  </w:endnote>
  <w:endnote w:type="continuationSeparator" w:id="0">
    <w:p w14:paraId="2020117D" w14:textId="77777777" w:rsidR="00D02F4E" w:rsidRDefault="00D02F4E">
      <w:r>
        <w:continuationSeparator/>
      </w:r>
    </w:p>
  </w:endnote>
  <w:endnote w:type="continuationNotice" w:id="1">
    <w:p w14:paraId="2020117E" w14:textId="77777777" w:rsidR="00D02F4E" w:rsidRDefault="00D0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182" w14:textId="77777777" w:rsidR="00A22C2E" w:rsidRDefault="00A22C2E" w:rsidP="00A22C2E">
    <w:pPr>
      <w:pStyle w:val="Piedepgina"/>
      <w:pBdr>
        <w:top w:val="single" w:sz="4" w:space="1" w:color="auto"/>
      </w:pBdr>
      <w:spacing w:line="120" w:lineRule="auto"/>
      <w:jc w:val="right"/>
      <w:rPr>
        <w:rFonts w:ascii="Arial Narrow" w:hAnsi="Arial Narrow"/>
        <w:sz w:val="20"/>
        <w:szCs w:val="20"/>
      </w:rPr>
    </w:pPr>
  </w:p>
  <w:p w14:paraId="20201183" w14:textId="77777777"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713041">
      <w:rPr>
        <w:rFonts w:ascii="Arial Narrow" w:hAnsi="Arial Narrow"/>
        <w:noProof/>
        <w:sz w:val="20"/>
        <w:szCs w:val="20"/>
      </w:rPr>
      <w:t>1</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713041">
      <w:rPr>
        <w:rFonts w:ascii="Arial Narrow" w:hAnsi="Arial Narrow"/>
        <w:noProof/>
        <w:sz w:val="20"/>
        <w:szCs w:val="20"/>
      </w:rPr>
      <w:t>2</w:t>
    </w:r>
    <w:r w:rsidRPr="00B464A8">
      <w:rPr>
        <w:rFonts w:ascii="Arial Narrow" w:hAnsi="Arial Narrow"/>
        <w:sz w:val="20"/>
        <w:szCs w:val="20"/>
      </w:rPr>
      <w:fldChar w:fldCharType="end"/>
    </w:r>
  </w:p>
  <w:p w14:paraId="20201184" w14:textId="77777777"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1179" w14:textId="77777777" w:rsidR="00D02F4E" w:rsidRDefault="00D02F4E">
      <w:r>
        <w:separator/>
      </w:r>
    </w:p>
  </w:footnote>
  <w:footnote w:type="continuationSeparator" w:id="0">
    <w:p w14:paraId="2020117A" w14:textId="77777777" w:rsidR="00D02F4E" w:rsidRDefault="00D02F4E">
      <w:r>
        <w:continuationSeparator/>
      </w:r>
    </w:p>
  </w:footnote>
  <w:footnote w:type="continuationNotice" w:id="1">
    <w:p w14:paraId="2020117B" w14:textId="77777777" w:rsidR="00D02F4E" w:rsidRDefault="00D02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17F" w14:textId="77777777" w:rsidR="00A22C2E" w:rsidRDefault="00A22C2E" w:rsidP="00A22C2E">
    <w:pPr>
      <w:pStyle w:val="Encabezado"/>
      <w:rPr>
        <w:rFonts w:ascii="Arial Narrow" w:hAnsi="Arial Narrow"/>
        <w:sz w:val="20"/>
        <w:lang w:val="es-CL"/>
      </w:rPr>
    </w:pPr>
    <w:r>
      <w:rPr>
        <w:noProof/>
        <w:lang w:val="es-ES"/>
      </w:rPr>
      <w:drawing>
        <wp:anchor distT="0" distB="0" distL="114300" distR="114300" simplePos="0" relativeHeight="251659264" behindDoc="0" locked="0" layoutInCell="1" allowOverlap="1" wp14:anchorId="20201185" wp14:editId="20201186">
          <wp:simplePos x="0" y="0"/>
          <wp:positionH relativeFrom="page">
            <wp:posOffset>5408740</wp:posOffset>
          </wp:positionH>
          <wp:positionV relativeFrom="paragraph">
            <wp:posOffset>-161290</wp:posOffset>
          </wp:positionV>
          <wp:extent cx="1615044" cy="67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4" cy="674469"/>
                  </a:xfrm>
                  <a:prstGeom prst="rect">
                    <a:avLst/>
                  </a:prstGeom>
                  <a:noFill/>
                </pic:spPr>
              </pic:pic>
            </a:graphicData>
          </a:graphic>
          <wp14:sizeRelH relativeFrom="page">
            <wp14:pctWidth>0</wp14:pctWidth>
          </wp14:sizeRelH>
          <wp14:sizeRelV relativeFrom="page">
            <wp14:pctHeight>0</wp14:pctHeight>
          </wp14:sizeRelV>
        </wp:anchor>
      </w:drawing>
    </w:r>
  </w:p>
  <w:p w14:paraId="20201180" w14:textId="77777777" w:rsidR="00A22C2E" w:rsidRPr="001731E2" w:rsidRDefault="00A22C2E" w:rsidP="00A22C2E">
    <w:pPr>
      <w:pStyle w:val="Encabezado"/>
      <w:jc w:val="center"/>
      <w:rPr>
        <w:rFonts w:ascii="Arial Narrow" w:hAnsi="Arial Narrow"/>
        <w:sz w:val="20"/>
        <w:lang w:val="es-CL"/>
      </w:rPr>
    </w:pPr>
  </w:p>
  <w:p w14:paraId="20201181" w14:textId="77777777" w:rsidR="00830609" w:rsidRPr="00A22C2E" w:rsidRDefault="00A22C2E" w:rsidP="00A22C2E">
    <w:pPr>
      <w:pStyle w:val="Encabezado"/>
      <w:pBdr>
        <w:bottom w:val="single" w:sz="4" w:space="1" w:color="auto"/>
      </w:pBdr>
      <w:rPr>
        <w:sz w:val="20"/>
        <w:lang w:val="es-CL"/>
      </w:rPr>
    </w:pPr>
    <w:r w:rsidRPr="001731E2">
      <w:rPr>
        <w:rFonts w:ascii="Arial Narrow" w:hAnsi="Arial Narrow"/>
        <w:sz w:val="20"/>
        <w:lang w:val="es-CL"/>
      </w:rPr>
      <w:t>EFE – Empresa d</w:t>
    </w:r>
    <w:r>
      <w:rPr>
        <w:rFonts w:ascii="Arial Narrow" w:hAnsi="Arial Narrow"/>
        <w:sz w:val="20"/>
        <w:lang w:val="es-CL"/>
      </w:rPr>
      <w:t>e los Ferrocarriles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BB5"/>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041"/>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2F4E"/>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00F43"/>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9C49-2CD5-415E-9878-E4C92DD3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PARACIÓN DEFINITIVA PUENTE CHACALLUTA – GRUPO 1</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Williams Hernandez Alvarez </cp:lastModifiedBy>
  <cp:revision>2</cp:revision>
  <cp:lastPrinted>2017-08-14T17:38:00Z</cp:lastPrinted>
  <dcterms:created xsi:type="dcterms:W3CDTF">2019-11-13T15:47:00Z</dcterms:created>
  <dcterms:modified xsi:type="dcterms:W3CDTF">2019-11-13T15:47:00Z</dcterms:modified>
</cp:coreProperties>
</file>